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61685D" w:rsidR="00E4321B" w:rsidRPr="00E4321B" w:rsidRDefault="003A71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0C6C61" w:rsidR="00DF4FD8" w:rsidRPr="00DF4FD8" w:rsidRDefault="003A71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142744" w:rsidR="00DF4FD8" w:rsidRPr="0075070E" w:rsidRDefault="003A71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98E146" w:rsidR="00DF4FD8" w:rsidRPr="00DF4FD8" w:rsidRDefault="003A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7484AE" w:rsidR="00DF4FD8" w:rsidRPr="00DF4FD8" w:rsidRDefault="003A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C288A8" w:rsidR="00DF4FD8" w:rsidRPr="00DF4FD8" w:rsidRDefault="003A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4773DD" w:rsidR="00DF4FD8" w:rsidRPr="00DF4FD8" w:rsidRDefault="003A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317663" w:rsidR="00DF4FD8" w:rsidRPr="00DF4FD8" w:rsidRDefault="003A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BC8B1E" w:rsidR="00DF4FD8" w:rsidRPr="00DF4FD8" w:rsidRDefault="003A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1E36AD" w:rsidR="00DF4FD8" w:rsidRPr="00DF4FD8" w:rsidRDefault="003A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CFA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B4B321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D798471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265E3DD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1D3EFB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324E07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A10FC68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CB31AA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CDF8FE2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FDB9A59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1AF39D4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7D15DE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D0C4B4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DED4F10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87AFA9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7AB2BFB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F2523F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ED0B2D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A388708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66118B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69240C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319C6E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CD18EC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CDE2E8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65EB94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284DA8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71A171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82D8DE7" w:rsidR="00DF4FD8" w:rsidRPr="003A71BD" w:rsidRDefault="003A7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68F1AD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2FE166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9CD011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92D379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4C79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561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1B7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9BB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DC4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E78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3DE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BC3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CAE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362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9FA6EA" w:rsidR="00B87141" w:rsidRPr="0075070E" w:rsidRDefault="003A71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7EC2C8" w:rsidR="00B87141" w:rsidRPr="00DF4FD8" w:rsidRDefault="003A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000504" w:rsidR="00B87141" w:rsidRPr="00DF4FD8" w:rsidRDefault="003A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B8BCB3" w:rsidR="00B87141" w:rsidRPr="00DF4FD8" w:rsidRDefault="003A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FF047D" w:rsidR="00B87141" w:rsidRPr="00DF4FD8" w:rsidRDefault="003A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B545B3" w:rsidR="00B87141" w:rsidRPr="00DF4FD8" w:rsidRDefault="003A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C82013" w:rsidR="00B87141" w:rsidRPr="00DF4FD8" w:rsidRDefault="003A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0475FB" w:rsidR="00B87141" w:rsidRPr="00DF4FD8" w:rsidRDefault="003A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476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594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2C0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12D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F3A197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304F1E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EA9EDA2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D05591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5E58C2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80A7F0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7DCB02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2142A27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EFFB5C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B161881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BFE211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C414531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391096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8D4C9CF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94B989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3E023F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90232E6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E74403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5AFB8F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6E0EFB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B31714" w:rsidR="00DF0BAE" w:rsidRPr="003A71BD" w:rsidRDefault="003A7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2CAE14F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2889C0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6E24BC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F758E4" w:rsidR="00DF0BAE" w:rsidRPr="003A71BD" w:rsidRDefault="003A7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9282181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A8EA0F4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ED423B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D25835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13BBFC9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B1C2B6B" w:rsidR="00DF0BAE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BA9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FA5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582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F1D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2F7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787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74F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2B7FB8" w:rsidR="00857029" w:rsidRPr="0075070E" w:rsidRDefault="003A71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F9A88F" w:rsidR="00857029" w:rsidRPr="00DF4FD8" w:rsidRDefault="003A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BC032E" w:rsidR="00857029" w:rsidRPr="00DF4FD8" w:rsidRDefault="003A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80FC99" w:rsidR="00857029" w:rsidRPr="00DF4FD8" w:rsidRDefault="003A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FD52D2" w:rsidR="00857029" w:rsidRPr="00DF4FD8" w:rsidRDefault="003A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B9A46C" w:rsidR="00857029" w:rsidRPr="00DF4FD8" w:rsidRDefault="003A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F13AEB" w:rsidR="00857029" w:rsidRPr="00DF4FD8" w:rsidRDefault="003A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1F8733" w:rsidR="00857029" w:rsidRPr="00DF4FD8" w:rsidRDefault="003A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BD6222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F549ED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A9FBC0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5A4550" w:rsidR="00DF4FD8" w:rsidRPr="003A71BD" w:rsidRDefault="003A7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8444C6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013EEF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95F74F6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70A910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2C2EBB6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C06783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54B733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D1547E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D043554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E20527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180730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506BC93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1816E1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317B2E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6AF99F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5F3D7F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1AD9C6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F5B630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C160AB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6A7855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6D2E1E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5AC42A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9B6963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F0975F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DC5ACC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D152116" w:rsidR="00DF4FD8" w:rsidRPr="004020EB" w:rsidRDefault="003A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A32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322F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065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E49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331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E85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CCD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ED8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A11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E78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FC5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768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B7B414" w:rsidR="00C54E9D" w:rsidRDefault="003A71BD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16A1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B58E9D" w:rsidR="00C54E9D" w:rsidRDefault="003A71BD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36AE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279300" w:rsidR="00C54E9D" w:rsidRDefault="003A71BD">
            <w:r>
              <w:t>Aug 25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C714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C7FD40" w:rsidR="00C54E9D" w:rsidRDefault="003A71BD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6B6B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2E74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1AA6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2A5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836A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35E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8D3F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EACB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CFB4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8811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4A5D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71B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5 - Q3 Calendar</dc:title>
  <dc:subject>Quarter 3 Calendar with Philippines Holidays</dc:subject>
  <dc:creator>General Blue Corporation</dc:creator>
  <keywords>Philippines 2025 - Q3 Calendar, Printable, Easy to Customize, Holiday Calendar</keywords>
  <dc:description/>
  <dcterms:created xsi:type="dcterms:W3CDTF">2019-12-12T15:31:00.0000000Z</dcterms:created>
  <dcterms:modified xsi:type="dcterms:W3CDTF">2022-10-18T2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